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0" w:rsidRDefault="001C53A0" w:rsidP="00D10672">
      <w:pPr>
        <w:rPr>
          <w:sz w:val="18"/>
          <w:szCs w:val="18"/>
        </w:rPr>
      </w:pPr>
    </w:p>
    <w:p w:rsidR="001C53A0" w:rsidRDefault="001C53A0" w:rsidP="00D10672">
      <w:pPr>
        <w:rPr>
          <w:sz w:val="18"/>
          <w:szCs w:val="18"/>
        </w:rPr>
      </w:pPr>
    </w:p>
    <w:p w:rsidR="00D333DC" w:rsidRPr="00A00FFC" w:rsidRDefault="007B1536" w:rsidP="00D333DC">
      <w:pPr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 w:rsidR="001C53A0">
        <w:rPr>
          <w:sz w:val="40"/>
          <w:szCs w:val="40"/>
        </w:rPr>
        <w:t xml:space="preserve">                               </w:t>
      </w:r>
      <w:r w:rsidR="00132EDD">
        <w:rPr>
          <w:sz w:val="40"/>
          <w:szCs w:val="40"/>
        </w:rPr>
        <w:t xml:space="preserve">       </w:t>
      </w:r>
      <w:r w:rsidR="001C53A0">
        <w:rPr>
          <w:sz w:val="40"/>
          <w:szCs w:val="40"/>
        </w:rPr>
        <w:t xml:space="preserve"> </w:t>
      </w:r>
      <w:r w:rsidR="00D333DC" w:rsidRPr="00A00FFC">
        <w:rPr>
          <w:sz w:val="36"/>
          <w:szCs w:val="36"/>
        </w:rPr>
        <w:t>Главному врачу</w:t>
      </w:r>
    </w:p>
    <w:p w:rsidR="00D333DC" w:rsidRPr="00A00FFC" w:rsidRDefault="00D333DC" w:rsidP="00D333DC">
      <w:pPr>
        <w:rPr>
          <w:sz w:val="36"/>
          <w:szCs w:val="36"/>
        </w:rPr>
      </w:pPr>
      <w:r w:rsidRPr="00A00FFC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</w:t>
      </w:r>
      <w:r w:rsidR="00132EDD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</w:t>
      </w:r>
      <w:r w:rsidRPr="00A00FFC">
        <w:rPr>
          <w:sz w:val="36"/>
          <w:szCs w:val="36"/>
        </w:rPr>
        <w:t>ГУ «Петриковский районный ЦГЭ»</w:t>
      </w:r>
    </w:p>
    <w:p w:rsidR="00D333DC" w:rsidRPr="00A00FFC" w:rsidRDefault="00D333DC" w:rsidP="00D333DC">
      <w:pPr>
        <w:rPr>
          <w:sz w:val="36"/>
          <w:szCs w:val="36"/>
        </w:rPr>
      </w:pPr>
      <w:r w:rsidRPr="00A00FFC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</w:t>
      </w:r>
      <w:r w:rsidR="00132EDD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proofErr w:type="spellStart"/>
      <w:r w:rsidRPr="00A00FFC">
        <w:rPr>
          <w:sz w:val="36"/>
          <w:szCs w:val="36"/>
        </w:rPr>
        <w:t>Талецкому</w:t>
      </w:r>
      <w:proofErr w:type="spellEnd"/>
      <w:r w:rsidRPr="00A00FFC">
        <w:rPr>
          <w:sz w:val="36"/>
          <w:szCs w:val="36"/>
        </w:rPr>
        <w:t xml:space="preserve"> С.Е.</w:t>
      </w:r>
    </w:p>
    <w:p w:rsidR="00D333DC" w:rsidRPr="00D10672" w:rsidRDefault="00D333DC" w:rsidP="00D333DC">
      <w:pPr>
        <w:rPr>
          <w:sz w:val="32"/>
          <w:szCs w:val="32"/>
        </w:rPr>
      </w:pPr>
    </w:p>
    <w:p w:rsidR="00D333DC" w:rsidRDefault="00D333DC" w:rsidP="00D33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2E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______________________________</w:t>
      </w:r>
    </w:p>
    <w:p w:rsidR="00D333DC" w:rsidRPr="001C53A0" w:rsidRDefault="00D333DC" w:rsidP="00D333DC">
      <w:r w:rsidRPr="001C53A0">
        <w:t xml:space="preserve">                                                      </w:t>
      </w:r>
      <w:r w:rsidR="00132EDD">
        <w:t xml:space="preserve">                        </w:t>
      </w:r>
      <w:r w:rsidRPr="001C53A0">
        <w:t xml:space="preserve"> (Ф.И.О.  заявителя)</w:t>
      </w:r>
    </w:p>
    <w:p w:rsidR="00D333DC" w:rsidRDefault="00D333DC" w:rsidP="00D33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333DC" w:rsidRDefault="00D333DC" w:rsidP="00D33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2E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______________________________</w:t>
      </w:r>
    </w:p>
    <w:p w:rsidR="00D333DC" w:rsidRPr="001C53A0" w:rsidRDefault="00D333DC" w:rsidP="00D333DC">
      <w:r w:rsidRPr="001C53A0">
        <w:t xml:space="preserve">                                                          </w:t>
      </w:r>
      <w:r w:rsidR="00132EDD">
        <w:t xml:space="preserve">                                     </w:t>
      </w:r>
      <w:r w:rsidRPr="001C53A0">
        <w:t xml:space="preserve">  (адрес)     </w:t>
      </w:r>
    </w:p>
    <w:p w:rsidR="00D333DC" w:rsidRDefault="00D333DC" w:rsidP="00D333DC">
      <w:pPr>
        <w:rPr>
          <w:sz w:val="18"/>
          <w:szCs w:val="18"/>
        </w:rPr>
      </w:pPr>
    </w:p>
    <w:p w:rsidR="00D333DC" w:rsidRDefault="00FD79D2" w:rsidP="00D333DC">
      <w:pPr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D333DC">
        <w:rPr>
          <w:sz w:val="18"/>
          <w:szCs w:val="18"/>
        </w:rPr>
        <w:t xml:space="preserve">                                                                        </w:t>
      </w:r>
      <w:r w:rsidR="00132EDD">
        <w:rPr>
          <w:sz w:val="18"/>
          <w:szCs w:val="18"/>
        </w:rPr>
        <w:t xml:space="preserve">               </w:t>
      </w:r>
      <w:r w:rsidR="00D333DC">
        <w:rPr>
          <w:sz w:val="18"/>
          <w:szCs w:val="18"/>
        </w:rPr>
        <w:t xml:space="preserve"> </w:t>
      </w:r>
      <w:r w:rsidR="00D333DC">
        <w:rPr>
          <w:sz w:val="28"/>
          <w:szCs w:val="28"/>
        </w:rPr>
        <w:t>______________________________</w:t>
      </w:r>
    </w:p>
    <w:p w:rsidR="00D333DC" w:rsidRPr="001C53A0" w:rsidRDefault="00D333DC" w:rsidP="00D333DC">
      <w:r w:rsidRPr="001C53A0">
        <w:t xml:space="preserve">                                                     </w:t>
      </w:r>
      <w:r>
        <w:t xml:space="preserve"> </w:t>
      </w:r>
      <w:r w:rsidR="00132EDD">
        <w:t xml:space="preserve"> </w:t>
      </w:r>
      <w:r>
        <w:t xml:space="preserve">    </w:t>
      </w:r>
      <w:r w:rsidR="00132EDD">
        <w:t xml:space="preserve">                     </w:t>
      </w:r>
      <w:r w:rsidRPr="001C53A0">
        <w:t xml:space="preserve">( контактный телефон)     </w:t>
      </w: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132EDD" w:rsidRDefault="00132EDD" w:rsidP="00D333DC">
      <w:pPr>
        <w:rPr>
          <w:sz w:val="18"/>
          <w:szCs w:val="18"/>
        </w:rPr>
      </w:pPr>
    </w:p>
    <w:p w:rsidR="00132EDD" w:rsidRDefault="00132EDD" w:rsidP="00D333DC">
      <w:pPr>
        <w:rPr>
          <w:sz w:val="18"/>
          <w:szCs w:val="18"/>
        </w:rPr>
      </w:pPr>
    </w:p>
    <w:p w:rsidR="00132EDD" w:rsidRDefault="00132EDD" w:rsidP="00D333DC">
      <w:pPr>
        <w:rPr>
          <w:sz w:val="18"/>
          <w:szCs w:val="18"/>
        </w:rPr>
      </w:pPr>
    </w:p>
    <w:p w:rsidR="00132EDD" w:rsidRDefault="00132EDD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3F04D2" w:rsidRPr="00A00FFC">
        <w:rPr>
          <w:sz w:val="36"/>
          <w:szCs w:val="36"/>
        </w:rPr>
        <w:t>З</w:t>
      </w:r>
      <w:r w:rsidRPr="00A00FFC">
        <w:rPr>
          <w:sz w:val="36"/>
          <w:szCs w:val="36"/>
        </w:rPr>
        <w:t>аяв</w:t>
      </w:r>
      <w:r w:rsidR="003F04D2">
        <w:rPr>
          <w:sz w:val="36"/>
          <w:szCs w:val="36"/>
        </w:rPr>
        <w:t>ление</w:t>
      </w:r>
    </w:p>
    <w:p w:rsidR="003F04D2" w:rsidRPr="00A00FFC" w:rsidRDefault="003F04D2" w:rsidP="00D333DC">
      <w:pPr>
        <w:rPr>
          <w:sz w:val="36"/>
          <w:szCs w:val="36"/>
        </w:rPr>
      </w:pPr>
    </w:p>
    <w:p w:rsidR="00D333DC" w:rsidRDefault="00D333DC" w:rsidP="00132EDD">
      <w:pPr>
        <w:jc w:val="both"/>
        <w:rPr>
          <w:sz w:val="36"/>
          <w:szCs w:val="36"/>
        </w:rPr>
      </w:pPr>
      <w:r w:rsidRPr="00A00FFC">
        <w:rPr>
          <w:sz w:val="36"/>
          <w:szCs w:val="36"/>
        </w:rPr>
        <w:t xml:space="preserve">   Прошу провести </w:t>
      </w:r>
      <w:r w:rsidR="003F04D2">
        <w:rPr>
          <w:sz w:val="36"/>
          <w:szCs w:val="36"/>
        </w:rPr>
        <w:t>дератизацию (дезинсекцию)</w:t>
      </w:r>
    </w:p>
    <w:p w:rsidR="003F04D2" w:rsidRDefault="003F04D2" w:rsidP="00132EDD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</w:t>
      </w:r>
      <w:r w:rsidR="00132EDD">
        <w:rPr>
          <w:sz w:val="36"/>
          <w:szCs w:val="36"/>
        </w:rPr>
        <w:t>________</w:t>
      </w:r>
      <w:r>
        <w:rPr>
          <w:sz w:val="36"/>
          <w:szCs w:val="36"/>
        </w:rPr>
        <w:t xml:space="preserve">_ от грызунов (бытовых насекомых). </w:t>
      </w:r>
    </w:p>
    <w:p w:rsidR="003F04D2" w:rsidRDefault="00132EDD" w:rsidP="00132ED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3F04D2">
        <w:rPr>
          <w:sz w:val="18"/>
          <w:szCs w:val="18"/>
        </w:rPr>
        <w:t>(наименование объекта)</w:t>
      </w:r>
    </w:p>
    <w:p w:rsidR="00D333DC" w:rsidRPr="00A00FFC" w:rsidRDefault="003F04D2" w:rsidP="00132ED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лощадь ______ кв.м. </w:t>
      </w:r>
      <w:r w:rsidR="00D333DC" w:rsidRPr="00A00FFC">
        <w:rPr>
          <w:sz w:val="36"/>
          <w:szCs w:val="36"/>
        </w:rPr>
        <w:t>Оплату гарантирую.</w:t>
      </w:r>
    </w:p>
    <w:p w:rsidR="00D333DC" w:rsidRDefault="00D333DC" w:rsidP="00D333DC">
      <w:pPr>
        <w:rPr>
          <w:sz w:val="32"/>
          <w:szCs w:val="32"/>
        </w:rPr>
      </w:pPr>
    </w:p>
    <w:p w:rsidR="00D333DC" w:rsidRDefault="00D333DC" w:rsidP="00D333DC">
      <w:pPr>
        <w:rPr>
          <w:sz w:val="32"/>
          <w:szCs w:val="32"/>
        </w:rPr>
      </w:pPr>
    </w:p>
    <w:p w:rsidR="00132EDD" w:rsidRDefault="00132EDD" w:rsidP="00D333DC">
      <w:pPr>
        <w:rPr>
          <w:sz w:val="32"/>
          <w:szCs w:val="32"/>
        </w:rPr>
      </w:pPr>
    </w:p>
    <w:p w:rsidR="00132EDD" w:rsidRDefault="00132EDD" w:rsidP="00D333DC">
      <w:pPr>
        <w:rPr>
          <w:sz w:val="32"/>
          <w:szCs w:val="32"/>
        </w:rPr>
      </w:pPr>
    </w:p>
    <w:p w:rsidR="00132EDD" w:rsidRDefault="00132EDD" w:rsidP="00D333DC">
      <w:pPr>
        <w:rPr>
          <w:sz w:val="32"/>
          <w:szCs w:val="32"/>
        </w:rPr>
      </w:pPr>
    </w:p>
    <w:p w:rsidR="00132EDD" w:rsidRDefault="00132EDD" w:rsidP="00D333DC">
      <w:pPr>
        <w:rPr>
          <w:sz w:val="32"/>
          <w:szCs w:val="32"/>
        </w:rPr>
      </w:pPr>
    </w:p>
    <w:p w:rsidR="00D333DC" w:rsidRDefault="00D333DC" w:rsidP="00D333DC">
      <w:pPr>
        <w:rPr>
          <w:sz w:val="32"/>
          <w:szCs w:val="32"/>
        </w:rPr>
      </w:pPr>
      <w:r>
        <w:rPr>
          <w:sz w:val="32"/>
          <w:szCs w:val="32"/>
        </w:rPr>
        <w:t xml:space="preserve"> _____________                ________________      _______________</w:t>
      </w:r>
    </w:p>
    <w:p w:rsidR="00D333DC" w:rsidRPr="001C53A0" w:rsidRDefault="00D333DC" w:rsidP="00D333DC">
      <w:r>
        <w:rPr>
          <w:sz w:val="18"/>
          <w:szCs w:val="18"/>
        </w:rPr>
        <w:t xml:space="preserve">            </w:t>
      </w:r>
      <w:r w:rsidRPr="001C53A0">
        <w:t>дата</w:t>
      </w:r>
      <w:r>
        <w:rPr>
          <w:sz w:val="18"/>
          <w:szCs w:val="18"/>
        </w:rPr>
        <w:t xml:space="preserve">                                                                              </w:t>
      </w:r>
      <w:r w:rsidR="00132EDD">
        <w:rPr>
          <w:sz w:val="18"/>
          <w:szCs w:val="18"/>
        </w:rPr>
        <w:t>подпись</w:t>
      </w:r>
      <w:r w:rsidRPr="001C53A0">
        <w:t xml:space="preserve">   </w:t>
      </w:r>
      <w:r>
        <w:rPr>
          <w:sz w:val="18"/>
          <w:szCs w:val="18"/>
        </w:rPr>
        <w:t xml:space="preserve">                                                    </w:t>
      </w:r>
      <w:r w:rsidRPr="001C53A0">
        <w:t>Ф.И.О.</w:t>
      </w: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D333DC" w:rsidRDefault="00D333DC" w:rsidP="00D333DC">
      <w:pPr>
        <w:rPr>
          <w:sz w:val="18"/>
          <w:szCs w:val="18"/>
        </w:rPr>
      </w:pPr>
    </w:p>
    <w:p w:rsidR="0023343C" w:rsidRDefault="0023343C" w:rsidP="0023343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23343C" w:rsidRDefault="0023343C" w:rsidP="0023343C">
      <w:pPr>
        <w:rPr>
          <w:sz w:val="36"/>
          <w:szCs w:val="36"/>
        </w:rPr>
      </w:pPr>
    </w:p>
    <w:p w:rsidR="0023343C" w:rsidRDefault="0023343C" w:rsidP="0023343C">
      <w:pPr>
        <w:rPr>
          <w:sz w:val="36"/>
          <w:szCs w:val="36"/>
        </w:rPr>
      </w:pPr>
    </w:p>
    <w:p w:rsidR="0023343C" w:rsidRDefault="0023343C" w:rsidP="0023343C">
      <w:pPr>
        <w:rPr>
          <w:sz w:val="36"/>
          <w:szCs w:val="36"/>
        </w:rPr>
      </w:pPr>
    </w:p>
    <w:p w:rsidR="00D333DC" w:rsidRPr="00D10672" w:rsidRDefault="00D333DC" w:rsidP="001C53A0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</w:t>
      </w:r>
    </w:p>
    <w:sectPr w:rsidR="00D333DC" w:rsidRPr="00D10672" w:rsidSect="008F22D2">
      <w:pgSz w:w="11906" w:h="16838"/>
      <w:pgMar w:top="709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3286E"/>
    <w:multiLevelType w:val="hybridMultilevel"/>
    <w:tmpl w:val="94FE5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16656"/>
    <w:multiLevelType w:val="hybridMultilevel"/>
    <w:tmpl w:val="785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B6AF4"/>
    <w:rsid w:val="00026726"/>
    <w:rsid w:val="000331F1"/>
    <w:rsid w:val="000628EA"/>
    <w:rsid w:val="000824E6"/>
    <w:rsid w:val="00090184"/>
    <w:rsid w:val="00092D56"/>
    <w:rsid w:val="000A388F"/>
    <w:rsid w:val="000A7190"/>
    <w:rsid w:val="000B2608"/>
    <w:rsid w:val="000C568C"/>
    <w:rsid w:val="000E6E62"/>
    <w:rsid w:val="00132EDD"/>
    <w:rsid w:val="00142AFE"/>
    <w:rsid w:val="00170BEA"/>
    <w:rsid w:val="00171CCA"/>
    <w:rsid w:val="00186ED8"/>
    <w:rsid w:val="001C154A"/>
    <w:rsid w:val="001C53A0"/>
    <w:rsid w:val="00212393"/>
    <w:rsid w:val="0023343C"/>
    <w:rsid w:val="002467FC"/>
    <w:rsid w:val="00250F40"/>
    <w:rsid w:val="00251E64"/>
    <w:rsid w:val="002623F4"/>
    <w:rsid w:val="00270A63"/>
    <w:rsid w:val="002862D5"/>
    <w:rsid w:val="002A25E6"/>
    <w:rsid w:val="002A4C94"/>
    <w:rsid w:val="002B7303"/>
    <w:rsid w:val="002C25DD"/>
    <w:rsid w:val="002F4E89"/>
    <w:rsid w:val="002F79BB"/>
    <w:rsid w:val="00304441"/>
    <w:rsid w:val="003066A7"/>
    <w:rsid w:val="0031562A"/>
    <w:rsid w:val="00327982"/>
    <w:rsid w:val="00332BD5"/>
    <w:rsid w:val="00371792"/>
    <w:rsid w:val="003A5B0D"/>
    <w:rsid w:val="003F04D2"/>
    <w:rsid w:val="003F2EDD"/>
    <w:rsid w:val="003F6115"/>
    <w:rsid w:val="004044C9"/>
    <w:rsid w:val="004107D5"/>
    <w:rsid w:val="00432BF5"/>
    <w:rsid w:val="00457905"/>
    <w:rsid w:val="004757B1"/>
    <w:rsid w:val="004843D3"/>
    <w:rsid w:val="004A562A"/>
    <w:rsid w:val="00502A04"/>
    <w:rsid w:val="005131BD"/>
    <w:rsid w:val="00517E9A"/>
    <w:rsid w:val="00535163"/>
    <w:rsid w:val="00540FD1"/>
    <w:rsid w:val="0054366D"/>
    <w:rsid w:val="005475CC"/>
    <w:rsid w:val="00554F48"/>
    <w:rsid w:val="005557AE"/>
    <w:rsid w:val="005846E5"/>
    <w:rsid w:val="0059171A"/>
    <w:rsid w:val="005967CE"/>
    <w:rsid w:val="005A4F86"/>
    <w:rsid w:val="005A53A2"/>
    <w:rsid w:val="005B034F"/>
    <w:rsid w:val="005B21C5"/>
    <w:rsid w:val="00625046"/>
    <w:rsid w:val="00632629"/>
    <w:rsid w:val="00647982"/>
    <w:rsid w:val="00654ADE"/>
    <w:rsid w:val="0066106D"/>
    <w:rsid w:val="006814A5"/>
    <w:rsid w:val="0068556C"/>
    <w:rsid w:val="006973C6"/>
    <w:rsid w:val="006A5343"/>
    <w:rsid w:val="006B2C33"/>
    <w:rsid w:val="00704996"/>
    <w:rsid w:val="007062E3"/>
    <w:rsid w:val="00712739"/>
    <w:rsid w:val="0074016B"/>
    <w:rsid w:val="007424FC"/>
    <w:rsid w:val="0074468D"/>
    <w:rsid w:val="007627C8"/>
    <w:rsid w:val="0076536A"/>
    <w:rsid w:val="0076541D"/>
    <w:rsid w:val="00773E8B"/>
    <w:rsid w:val="00784634"/>
    <w:rsid w:val="007B1536"/>
    <w:rsid w:val="007E515A"/>
    <w:rsid w:val="00813CA5"/>
    <w:rsid w:val="00820477"/>
    <w:rsid w:val="00820A9F"/>
    <w:rsid w:val="0083381D"/>
    <w:rsid w:val="0084025E"/>
    <w:rsid w:val="008746E8"/>
    <w:rsid w:val="00883E9E"/>
    <w:rsid w:val="008B03A3"/>
    <w:rsid w:val="008B17AF"/>
    <w:rsid w:val="008D20F7"/>
    <w:rsid w:val="008F22D2"/>
    <w:rsid w:val="008F791B"/>
    <w:rsid w:val="009004DD"/>
    <w:rsid w:val="00902B2C"/>
    <w:rsid w:val="0090379C"/>
    <w:rsid w:val="009205E7"/>
    <w:rsid w:val="009333AF"/>
    <w:rsid w:val="00976DE0"/>
    <w:rsid w:val="0099013A"/>
    <w:rsid w:val="009C14E6"/>
    <w:rsid w:val="009F08D7"/>
    <w:rsid w:val="00A00FFC"/>
    <w:rsid w:val="00A24133"/>
    <w:rsid w:val="00A25C83"/>
    <w:rsid w:val="00A335E1"/>
    <w:rsid w:val="00A43705"/>
    <w:rsid w:val="00A62644"/>
    <w:rsid w:val="00AB418A"/>
    <w:rsid w:val="00AD6D5A"/>
    <w:rsid w:val="00AE1B03"/>
    <w:rsid w:val="00AF0DA6"/>
    <w:rsid w:val="00B13EC0"/>
    <w:rsid w:val="00B51608"/>
    <w:rsid w:val="00B53773"/>
    <w:rsid w:val="00B53BEC"/>
    <w:rsid w:val="00B84115"/>
    <w:rsid w:val="00BA087C"/>
    <w:rsid w:val="00BA79F8"/>
    <w:rsid w:val="00BB7594"/>
    <w:rsid w:val="00BC5CB2"/>
    <w:rsid w:val="00BD6C8F"/>
    <w:rsid w:val="00BE2324"/>
    <w:rsid w:val="00C00EBE"/>
    <w:rsid w:val="00C1547A"/>
    <w:rsid w:val="00C210A3"/>
    <w:rsid w:val="00C27E3C"/>
    <w:rsid w:val="00C567EC"/>
    <w:rsid w:val="00C96F3C"/>
    <w:rsid w:val="00CB6AF4"/>
    <w:rsid w:val="00CC4A76"/>
    <w:rsid w:val="00CD383D"/>
    <w:rsid w:val="00CD3E36"/>
    <w:rsid w:val="00CD568A"/>
    <w:rsid w:val="00CD56B9"/>
    <w:rsid w:val="00CE03B0"/>
    <w:rsid w:val="00CE0E31"/>
    <w:rsid w:val="00CE1338"/>
    <w:rsid w:val="00D10672"/>
    <w:rsid w:val="00D25B70"/>
    <w:rsid w:val="00D333DC"/>
    <w:rsid w:val="00D36196"/>
    <w:rsid w:val="00D44E0D"/>
    <w:rsid w:val="00D634CE"/>
    <w:rsid w:val="00D7106A"/>
    <w:rsid w:val="00D97F4C"/>
    <w:rsid w:val="00DA4AB5"/>
    <w:rsid w:val="00DB023A"/>
    <w:rsid w:val="00E0403C"/>
    <w:rsid w:val="00E11AB1"/>
    <w:rsid w:val="00E22354"/>
    <w:rsid w:val="00E42FDE"/>
    <w:rsid w:val="00E5004F"/>
    <w:rsid w:val="00E94981"/>
    <w:rsid w:val="00EB0E97"/>
    <w:rsid w:val="00EC7B9E"/>
    <w:rsid w:val="00EE2484"/>
    <w:rsid w:val="00EF081F"/>
    <w:rsid w:val="00EF4E49"/>
    <w:rsid w:val="00EF546A"/>
    <w:rsid w:val="00F14668"/>
    <w:rsid w:val="00F34F57"/>
    <w:rsid w:val="00F473BE"/>
    <w:rsid w:val="00F6785A"/>
    <w:rsid w:val="00F76F3D"/>
    <w:rsid w:val="00F964ED"/>
    <w:rsid w:val="00FA6081"/>
    <w:rsid w:val="00FC5606"/>
    <w:rsid w:val="00FD79D2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No Spacing"/>
    <w:uiPriority w:val="1"/>
    <w:qFormat/>
    <w:rsid w:val="008F22D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Nonformat">
    <w:name w:val="ConsPlusNonformat"/>
    <w:rsid w:val="00C27E3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41B-06B4-43A6-B115-C4208B4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creator>All</dc:creator>
  <cp:lastModifiedBy>Бухгалтер 2</cp:lastModifiedBy>
  <cp:revision>4</cp:revision>
  <cp:lastPrinted>2023-07-14T06:03:00Z</cp:lastPrinted>
  <dcterms:created xsi:type="dcterms:W3CDTF">2023-07-18T12:32:00Z</dcterms:created>
  <dcterms:modified xsi:type="dcterms:W3CDTF">2023-07-18T12:33:00Z</dcterms:modified>
</cp:coreProperties>
</file>